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1F7F9DF9" w14:textId="77777777" w:rsidR="00B8192B" w:rsidRDefault="00B8192B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6E5786F3" w:rsidR="00E83329" w:rsidRDefault="00E83329" w:rsidP="00E833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11382D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 xml:space="preserve">» </w:t>
      </w:r>
      <w:r w:rsidR="0011382D">
        <w:rPr>
          <w:rFonts w:ascii="Times New Roman" w:hAnsi="Times New Roman" w:cs="Times New Roman"/>
          <w:sz w:val="24"/>
        </w:rPr>
        <w:t>мая</w:t>
      </w:r>
      <w:r>
        <w:rPr>
          <w:rFonts w:ascii="Times New Roman" w:hAnsi="Times New Roman" w:cs="Times New Roman"/>
          <w:sz w:val="24"/>
        </w:rPr>
        <w:t xml:space="preserve"> 202</w:t>
      </w:r>
      <w:r w:rsidR="00B34EB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</w:t>
      </w:r>
      <w:r w:rsidR="0011382D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      № </w:t>
      </w:r>
      <w:r w:rsidR="0011382D">
        <w:rPr>
          <w:rFonts w:ascii="Times New Roman" w:hAnsi="Times New Roman" w:cs="Times New Roman"/>
          <w:sz w:val="24"/>
        </w:rPr>
        <w:t>78-7</w:t>
      </w:r>
    </w:p>
    <w:p w14:paraId="0961B10B" w14:textId="77777777" w:rsidR="00B8192B" w:rsidRDefault="00B8192B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14:paraId="209F1D75" w14:textId="07911C9A" w:rsidR="00E83329" w:rsidRDefault="00E83329" w:rsidP="00DA2E68">
      <w:pPr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1AA1">
        <w:rPr>
          <w:rFonts w:ascii="Times New Roman" w:hAnsi="Times New Roman" w:cs="Times New Roman"/>
          <w:sz w:val="24"/>
          <w:szCs w:val="24"/>
        </w:rPr>
        <w:t xml:space="preserve"> делегировании представителей Совета депутатов го</w:t>
      </w:r>
      <w:r w:rsidR="00B34EBD">
        <w:rPr>
          <w:rFonts w:ascii="Times New Roman" w:hAnsi="Times New Roman" w:cs="Times New Roman"/>
          <w:sz w:val="24"/>
          <w:szCs w:val="24"/>
        </w:rPr>
        <w:t>родского округа город Шахунья</w:t>
      </w:r>
      <w:r w:rsidR="004C1AA1">
        <w:rPr>
          <w:rFonts w:ascii="Times New Roman" w:hAnsi="Times New Roman" w:cs="Times New Roman"/>
          <w:sz w:val="24"/>
          <w:szCs w:val="24"/>
        </w:rPr>
        <w:t xml:space="preserve"> Нижегородской области для включения в состав конкурсной комиссии по отбору управляющей организации для управления многоквартирным домом.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5BA383B5" w:rsidR="00E83329" w:rsidRDefault="0062411A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2411A">
        <w:rPr>
          <w:rFonts w:ascii="Times New Roman" w:hAnsi="Times New Roman" w:cs="Times New Roman"/>
          <w:sz w:val="24"/>
        </w:rPr>
        <w:t xml:space="preserve">В </w:t>
      </w:r>
      <w:r w:rsidR="004C1AA1">
        <w:rPr>
          <w:rFonts w:ascii="Times New Roman" w:hAnsi="Times New Roman" w:cs="Times New Roman"/>
          <w:sz w:val="24"/>
        </w:rPr>
        <w:t>целях реализации пункта 22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729AF">
        <w:rPr>
          <w:rFonts w:ascii="Times New Roman" w:hAnsi="Times New Roman" w:cs="Times New Roman"/>
          <w:sz w:val="24"/>
        </w:rPr>
        <w:t>,</w:t>
      </w:r>
      <w:r w:rsidR="004C1AA1" w:rsidRPr="004C1AA1">
        <w:rPr>
          <w:rFonts w:ascii="Times New Roman" w:hAnsi="Times New Roman" w:cs="Times New Roman"/>
          <w:sz w:val="24"/>
          <w:szCs w:val="24"/>
        </w:rPr>
        <w:t xml:space="preserve"> </w:t>
      </w:r>
      <w:r w:rsidR="004C1AA1">
        <w:rPr>
          <w:rFonts w:ascii="Times New Roman" w:hAnsi="Times New Roman" w:cs="Times New Roman"/>
          <w:sz w:val="24"/>
          <w:szCs w:val="24"/>
        </w:rPr>
        <w:t>для включения в состав конкурсной комиссии по отбору управляющей организации для управления многоквартирным домом,</w:t>
      </w:r>
    </w:p>
    <w:p w14:paraId="15B66A08" w14:textId="77777777" w:rsidR="00A729AF" w:rsidRDefault="00A729AF" w:rsidP="006241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0E3DAC7D" w14:textId="77777777" w:rsidR="00E83329" w:rsidRDefault="00E83329" w:rsidP="00E8332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298DBC80" w14:textId="1A1F11E3" w:rsidR="00261E8D" w:rsidRPr="004C1AA1" w:rsidRDefault="004C1AA1" w:rsidP="00261E8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ть депутатов Совета депутатов городского округа город Шахунья Нижегородской области:</w:t>
      </w:r>
    </w:p>
    <w:p w14:paraId="34FDF294" w14:textId="316E0784" w:rsidR="004C1AA1" w:rsidRDefault="005E7BB8" w:rsidP="004C1AA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Варакина Павла Сергеевича;</w:t>
      </w:r>
    </w:p>
    <w:p w14:paraId="65232E10" w14:textId="15AB6435" w:rsidR="005E7BB8" w:rsidRPr="00A729AF" w:rsidRDefault="005E7BB8" w:rsidP="004C1AA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Лебедева Николая Павловича.</w:t>
      </w:r>
    </w:p>
    <w:p w14:paraId="1890576A" w14:textId="6C9118BD" w:rsidR="00783022" w:rsidRDefault="00783022" w:rsidP="00E8332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решение на </w:t>
      </w:r>
      <w:r w:rsidRPr="003A5F08">
        <w:rPr>
          <w:rFonts w:ascii="Times New Roman" w:hAnsi="Times New Roman" w:cs="Times New Roman"/>
          <w:sz w:val="24"/>
          <w:szCs w:val="24"/>
        </w:rPr>
        <w:t>официальном сайте администрации городского округа город Шахунья Нижегородской области</w:t>
      </w:r>
      <w:r w:rsidR="005E7BB8">
        <w:rPr>
          <w:rFonts w:ascii="Times New Roman" w:hAnsi="Times New Roman" w:cs="Times New Roman"/>
          <w:sz w:val="24"/>
          <w:szCs w:val="24"/>
        </w:rPr>
        <w:t>.</w:t>
      </w:r>
    </w:p>
    <w:p w14:paraId="4D38361F" w14:textId="01149B97" w:rsidR="00E83329" w:rsidRPr="00A729AF" w:rsidRDefault="003A5F08" w:rsidP="003A5F0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A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729AF" w:rsidRPr="00A729AF">
        <w:rPr>
          <w:rFonts w:ascii="Times New Roman" w:hAnsi="Times New Roman" w:cs="Times New Roman"/>
          <w:sz w:val="24"/>
          <w:szCs w:val="24"/>
        </w:rPr>
        <w:t>со дня</w:t>
      </w:r>
      <w:r w:rsidRPr="00A729A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посредством размещения на официальном сайте администрации городского округа город Шахунья Нижегородской области</w:t>
      </w:r>
      <w:r w:rsidR="003D685B" w:rsidRPr="00A729AF">
        <w:rPr>
          <w:rFonts w:ascii="Times New Roman" w:hAnsi="Times New Roman" w:cs="Times New Roman"/>
          <w:sz w:val="24"/>
        </w:rPr>
        <w:t>.</w:t>
      </w:r>
    </w:p>
    <w:p w14:paraId="1BC3B5C7" w14:textId="77777777" w:rsidR="00B0169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15442" w14:textId="75EB7543" w:rsidR="00B01699" w:rsidRDefault="00B0169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E1204" w14:textId="77777777" w:rsidR="00E849AE" w:rsidRDefault="00E849AE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3A71275D" w:rsidR="00E83329" w:rsidRDefault="004C1AA1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0447A3F3" w14:textId="77777777" w:rsidR="00E849AE" w:rsidRDefault="00E8332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72D370CC" w14:textId="6E7005C6" w:rsidR="00E83329" w:rsidRDefault="00E849AE" w:rsidP="00E8332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</w:t>
      </w:r>
      <w:r w:rsidR="00E833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016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17E5">
        <w:rPr>
          <w:rFonts w:ascii="Times New Roman" w:hAnsi="Times New Roman" w:cs="Times New Roman"/>
          <w:sz w:val="24"/>
          <w:szCs w:val="24"/>
        </w:rPr>
        <w:t xml:space="preserve">    </w:t>
      </w:r>
      <w:r w:rsidR="00E83329">
        <w:rPr>
          <w:rFonts w:ascii="Times New Roman" w:hAnsi="Times New Roman" w:cs="Times New Roman"/>
          <w:sz w:val="24"/>
          <w:szCs w:val="24"/>
        </w:rPr>
        <w:t xml:space="preserve">     </w:t>
      </w:r>
      <w:r w:rsidR="005E7BB8">
        <w:rPr>
          <w:rFonts w:ascii="Times New Roman" w:hAnsi="Times New Roman" w:cs="Times New Roman"/>
          <w:sz w:val="24"/>
          <w:szCs w:val="24"/>
        </w:rPr>
        <w:t>О.А. Дахно</w:t>
      </w:r>
    </w:p>
    <w:p w14:paraId="3FAF0D91" w14:textId="77777777" w:rsidR="00A90F68" w:rsidRDefault="00A90F68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09F7CEE5" w14:textId="5294654F" w:rsidR="005B698C" w:rsidRDefault="005B698C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1FF7326" w14:textId="5FF13E69" w:rsidR="00B622A1" w:rsidRDefault="00B622A1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sectPr w:rsidR="00B6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D24C" w14:textId="77777777" w:rsidR="00540DA3" w:rsidRDefault="00540DA3" w:rsidP="00541A73">
      <w:pPr>
        <w:spacing w:after="0" w:line="240" w:lineRule="auto"/>
      </w:pPr>
      <w:r>
        <w:separator/>
      </w:r>
    </w:p>
  </w:endnote>
  <w:endnote w:type="continuationSeparator" w:id="0">
    <w:p w14:paraId="0F041002" w14:textId="77777777" w:rsidR="00540DA3" w:rsidRDefault="00540DA3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6943" w14:textId="77777777" w:rsidR="00540DA3" w:rsidRDefault="00540DA3" w:rsidP="00541A73">
      <w:pPr>
        <w:spacing w:after="0" w:line="240" w:lineRule="auto"/>
      </w:pPr>
      <w:r>
        <w:separator/>
      </w:r>
    </w:p>
  </w:footnote>
  <w:footnote w:type="continuationSeparator" w:id="0">
    <w:p w14:paraId="78CAECF4" w14:textId="77777777" w:rsidR="00540DA3" w:rsidRDefault="00540DA3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960"/>
    <w:multiLevelType w:val="hybridMultilevel"/>
    <w:tmpl w:val="A4AE119E"/>
    <w:lvl w:ilvl="0" w:tplc="4968809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7149B"/>
    <w:multiLevelType w:val="hybridMultilevel"/>
    <w:tmpl w:val="335236C8"/>
    <w:lvl w:ilvl="0" w:tplc="6E1EF8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88B"/>
    <w:multiLevelType w:val="hybridMultilevel"/>
    <w:tmpl w:val="40B4951E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9FF"/>
    <w:multiLevelType w:val="hybridMultilevel"/>
    <w:tmpl w:val="94E6B394"/>
    <w:lvl w:ilvl="0" w:tplc="D4B6EDA0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0AD2"/>
    <w:multiLevelType w:val="hybridMultilevel"/>
    <w:tmpl w:val="84040D5C"/>
    <w:lvl w:ilvl="0" w:tplc="A41C6C9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71534C"/>
    <w:multiLevelType w:val="hybridMultilevel"/>
    <w:tmpl w:val="7DB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7"/>
    <w:rsid w:val="00001F55"/>
    <w:rsid w:val="00002A54"/>
    <w:rsid w:val="0000463D"/>
    <w:rsid w:val="00004EBA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4236E"/>
    <w:rsid w:val="00047BBE"/>
    <w:rsid w:val="00056FA5"/>
    <w:rsid w:val="000655E9"/>
    <w:rsid w:val="000671F3"/>
    <w:rsid w:val="00070D0B"/>
    <w:rsid w:val="00071776"/>
    <w:rsid w:val="00072FD2"/>
    <w:rsid w:val="000908B2"/>
    <w:rsid w:val="000950A2"/>
    <w:rsid w:val="00097298"/>
    <w:rsid w:val="000A002B"/>
    <w:rsid w:val="000A181E"/>
    <w:rsid w:val="000A2289"/>
    <w:rsid w:val="000A64EF"/>
    <w:rsid w:val="000B1512"/>
    <w:rsid w:val="000B4199"/>
    <w:rsid w:val="000C07F6"/>
    <w:rsid w:val="000C5532"/>
    <w:rsid w:val="000C5C95"/>
    <w:rsid w:val="000D5755"/>
    <w:rsid w:val="000D7AD3"/>
    <w:rsid w:val="000E3142"/>
    <w:rsid w:val="000E31C5"/>
    <w:rsid w:val="000E6F2B"/>
    <w:rsid w:val="000F1C30"/>
    <w:rsid w:val="000F1CD3"/>
    <w:rsid w:val="000F29CF"/>
    <w:rsid w:val="000F4952"/>
    <w:rsid w:val="00100BC8"/>
    <w:rsid w:val="0010698F"/>
    <w:rsid w:val="00107FE7"/>
    <w:rsid w:val="00112493"/>
    <w:rsid w:val="0011382D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2999"/>
    <w:rsid w:val="001A5789"/>
    <w:rsid w:val="001A61D2"/>
    <w:rsid w:val="001B010C"/>
    <w:rsid w:val="001B3D4D"/>
    <w:rsid w:val="001B416F"/>
    <w:rsid w:val="001C02F1"/>
    <w:rsid w:val="001C1E43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25D3E"/>
    <w:rsid w:val="00232730"/>
    <w:rsid w:val="0023455F"/>
    <w:rsid w:val="00241596"/>
    <w:rsid w:val="002422BF"/>
    <w:rsid w:val="002455D2"/>
    <w:rsid w:val="0024755F"/>
    <w:rsid w:val="00255589"/>
    <w:rsid w:val="002576D2"/>
    <w:rsid w:val="00261E8D"/>
    <w:rsid w:val="00263198"/>
    <w:rsid w:val="002635B0"/>
    <w:rsid w:val="00264C22"/>
    <w:rsid w:val="00265772"/>
    <w:rsid w:val="00266203"/>
    <w:rsid w:val="0027151F"/>
    <w:rsid w:val="002722E8"/>
    <w:rsid w:val="00273E98"/>
    <w:rsid w:val="00284742"/>
    <w:rsid w:val="00286864"/>
    <w:rsid w:val="00297CA6"/>
    <w:rsid w:val="002A2111"/>
    <w:rsid w:val="002A2411"/>
    <w:rsid w:val="002A2B20"/>
    <w:rsid w:val="002A48F1"/>
    <w:rsid w:val="002B2BE7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0610C"/>
    <w:rsid w:val="00310E8B"/>
    <w:rsid w:val="00321312"/>
    <w:rsid w:val="00321A04"/>
    <w:rsid w:val="00325DBE"/>
    <w:rsid w:val="0032639C"/>
    <w:rsid w:val="00331138"/>
    <w:rsid w:val="0033382C"/>
    <w:rsid w:val="003338E0"/>
    <w:rsid w:val="00341299"/>
    <w:rsid w:val="00343A8B"/>
    <w:rsid w:val="0035086D"/>
    <w:rsid w:val="0035788A"/>
    <w:rsid w:val="003600A5"/>
    <w:rsid w:val="003611A6"/>
    <w:rsid w:val="003628D6"/>
    <w:rsid w:val="003654D2"/>
    <w:rsid w:val="00372892"/>
    <w:rsid w:val="00383690"/>
    <w:rsid w:val="003873FC"/>
    <w:rsid w:val="003953E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685B"/>
    <w:rsid w:val="003F17AE"/>
    <w:rsid w:val="0040312E"/>
    <w:rsid w:val="00405108"/>
    <w:rsid w:val="004140B3"/>
    <w:rsid w:val="0041577C"/>
    <w:rsid w:val="00423344"/>
    <w:rsid w:val="00425FBD"/>
    <w:rsid w:val="004356BC"/>
    <w:rsid w:val="00437F9F"/>
    <w:rsid w:val="00441C76"/>
    <w:rsid w:val="00442C35"/>
    <w:rsid w:val="004521BF"/>
    <w:rsid w:val="00452FCE"/>
    <w:rsid w:val="0045345F"/>
    <w:rsid w:val="004540AD"/>
    <w:rsid w:val="00462466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64E"/>
    <w:rsid w:val="004A5A73"/>
    <w:rsid w:val="004B052C"/>
    <w:rsid w:val="004B06DC"/>
    <w:rsid w:val="004B1502"/>
    <w:rsid w:val="004C1AA1"/>
    <w:rsid w:val="004D15C8"/>
    <w:rsid w:val="004D30D2"/>
    <w:rsid w:val="004D71DE"/>
    <w:rsid w:val="004E089F"/>
    <w:rsid w:val="004E1E08"/>
    <w:rsid w:val="004E5D8C"/>
    <w:rsid w:val="004E7E10"/>
    <w:rsid w:val="004F2EFB"/>
    <w:rsid w:val="004F3AC8"/>
    <w:rsid w:val="004F57E3"/>
    <w:rsid w:val="00505C52"/>
    <w:rsid w:val="00517896"/>
    <w:rsid w:val="005202D2"/>
    <w:rsid w:val="005205E7"/>
    <w:rsid w:val="005216CF"/>
    <w:rsid w:val="005237BF"/>
    <w:rsid w:val="00526F2B"/>
    <w:rsid w:val="00533D75"/>
    <w:rsid w:val="00533F35"/>
    <w:rsid w:val="00534BF9"/>
    <w:rsid w:val="00536E28"/>
    <w:rsid w:val="00540DA3"/>
    <w:rsid w:val="005415B1"/>
    <w:rsid w:val="00541A73"/>
    <w:rsid w:val="00547BF5"/>
    <w:rsid w:val="005533F5"/>
    <w:rsid w:val="005534A5"/>
    <w:rsid w:val="00555860"/>
    <w:rsid w:val="005630F6"/>
    <w:rsid w:val="005649B7"/>
    <w:rsid w:val="00566786"/>
    <w:rsid w:val="005667F5"/>
    <w:rsid w:val="00585C9D"/>
    <w:rsid w:val="00587A7D"/>
    <w:rsid w:val="00594705"/>
    <w:rsid w:val="0059508B"/>
    <w:rsid w:val="00596472"/>
    <w:rsid w:val="005A63A5"/>
    <w:rsid w:val="005B07F1"/>
    <w:rsid w:val="005B0BAE"/>
    <w:rsid w:val="005B19F3"/>
    <w:rsid w:val="005B5A1C"/>
    <w:rsid w:val="005B698C"/>
    <w:rsid w:val="005B6DAE"/>
    <w:rsid w:val="005C1721"/>
    <w:rsid w:val="005C24F1"/>
    <w:rsid w:val="005C3318"/>
    <w:rsid w:val="005C3A52"/>
    <w:rsid w:val="005D0F5D"/>
    <w:rsid w:val="005D4446"/>
    <w:rsid w:val="005D520C"/>
    <w:rsid w:val="005D5C94"/>
    <w:rsid w:val="005E1F57"/>
    <w:rsid w:val="005E26B1"/>
    <w:rsid w:val="005E30A3"/>
    <w:rsid w:val="005E3BDD"/>
    <w:rsid w:val="005E67C2"/>
    <w:rsid w:val="005E74D2"/>
    <w:rsid w:val="005E7BB8"/>
    <w:rsid w:val="005F3B94"/>
    <w:rsid w:val="005F5C08"/>
    <w:rsid w:val="00600697"/>
    <w:rsid w:val="006044A3"/>
    <w:rsid w:val="00606AE9"/>
    <w:rsid w:val="00615A48"/>
    <w:rsid w:val="0062411A"/>
    <w:rsid w:val="00627A68"/>
    <w:rsid w:val="00630DF7"/>
    <w:rsid w:val="0064118B"/>
    <w:rsid w:val="0064518C"/>
    <w:rsid w:val="00650606"/>
    <w:rsid w:val="0065194B"/>
    <w:rsid w:val="00660A98"/>
    <w:rsid w:val="0066422F"/>
    <w:rsid w:val="00666108"/>
    <w:rsid w:val="00667406"/>
    <w:rsid w:val="00671683"/>
    <w:rsid w:val="0067712C"/>
    <w:rsid w:val="0067744D"/>
    <w:rsid w:val="00686D77"/>
    <w:rsid w:val="006921CB"/>
    <w:rsid w:val="006926DC"/>
    <w:rsid w:val="006930C9"/>
    <w:rsid w:val="00693108"/>
    <w:rsid w:val="00693B94"/>
    <w:rsid w:val="006957F2"/>
    <w:rsid w:val="00696C39"/>
    <w:rsid w:val="00697FCE"/>
    <w:rsid w:val="006A166D"/>
    <w:rsid w:val="006A33C9"/>
    <w:rsid w:val="006A6305"/>
    <w:rsid w:val="006B7C51"/>
    <w:rsid w:val="006D2BA8"/>
    <w:rsid w:val="006D5BD3"/>
    <w:rsid w:val="006D7BE5"/>
    <w:rsid w:val="006E3B00"/>
    <w:rsid w:val="006E7B61"/>
    <w:rsid w:val="006E7E20"/>
    <w:rsid w:val="006F1C7D"/>
    <w:rsid w:val="006F38C2"/>
    <w:rsid w:val="006F5E04"/>
    <w:rsid w:val="006F69A8"/>
    <w:rsid w:val="006F7A17"/>
    <w:rsid w:val="0070327B"/>
    <w:rsid w:val="00703B1E"/>
    <w:rsid w:val="00704039"/>
    <w:rsid w:val="00704E25"/>
    <w:rsid w:val="0071222F"/>
    <w:rsid w:val="00715EB0"/>
    <w:rsid w:val="0072022E"/>
    <w:rsid w:val="00720956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CF2"/>
    <w:rsid w:val="0076617E"/>
    <w:rsid w:val="007731FC"/>
    <w:rsid w:val="00775624"/>
    <w:rsid w:val="00776DDD"/>
    <w:rsid w:val="00780897"/>
    <w:rsid w:val="00780CC2"/>
    <w:rsid w:val="00783022"/>
    <w:rsid w:val="00784B9D"/>
    <w:rsid w:val="00787A6A"/>
    <w:rsid w:val="007905AA"/>
    <w:rsid w:val="00796008"/>
    <w:rsid w:val="00797AA8"/>
    <w:rsid w:val="007A2C63"/>
    <w:rsid w:val="007A3D4F"/>
    <w:rsid w:val="007B5BAA"/>
    <w:rsid w:val="007B63B3"/>
    <w:rsid w:val="007B691B"/>
    <w:rsid w:val="007C32C7"/>
    <w:rsid w:val="007C54F5"/>
    <w:rsid w:val="007D0528"/>
    <w:rsid w:val="007D1800"/>
    <w:rsid w:val="007D2775"/>
    <w:rsid w:val="007D2CCF"/>
    <w:rsid w:val="007E1E9F"/>
    <w:rsid w:val="007E238F"/>
    <w:rsid w:val="007E29C1"/>
    <w:rsid w:val="007E3419"/>
    <w:rsid w:val="007E46CE"/>
    <w:rsid w:val="007F3484"/>
    <w:rsid w:val="007F5286"/>
    <w:rsid w:val="00800A80"/>
    <w:rsid w:val="00801526"/>
    <w:rsid w:val="008061EA"/>
    <w:rsid w:val="00811423"/>
    <w:rsid w:val="00814238"/>
    <w:rsid w:val="00814F08"/>
    <w:rsid w:val="008177A2"/>
    <w:rsid w:val="00826C1A"/>
    <w:rsid w:val="00826C7F"/>
    <w:rsid w:val="00830336"/>
    <w:rsid w:val="00840BD7"/>
    <w:rsid w:val="00841437"/>
    <w:rsid w:val="00845140"/>
    <w:rsid w:val="00855D9F"/>
    <w:rsid w:val="00856278"/>
    <w:rsid w:val="00857EED"/>
    <w:rsid w:val="00860900"/>
    <w:rsid w:val="00864528"/>
    <w:rsid w:val="00872E24"/>
    <w:rsid w:val="00875BC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900D65"/>
    <w:rsid w:val="00904206"/>
    <w:rsid w:val="009053B3"/>
    <w:rsid w:val="00922401"/>
    <w:rsid w:val="00924F23"/>
    <w:rsid w:val="00925FF5"/>
    <w:rsid w:val="00930F02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52A7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E91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29AF"/>
    <w:rsid w:val="00A76B9F"/>
    <w:rsid w:val="00A76DE8"/>
    <w:rsid w:val="00A771BB"/>
    <w:rsid w:val="00A86005"/>
    <w:rsid w:val="00A90F68"/>
    <w:rsid w:val="00A92D84"/>
    <w:rsid w:val="00A94F00"/>
    <w:rsid w:val="00AA141B"/>
    <w:rsid w:val="00AA1AEA"/>
    <w:rsid w:val="00AA3E9C"/>
    <w:rsid w:val="00AA5107"/>
    <w:rsid w:val="00AA732D"/>
    <w:rsid w:val="00AA7959"/>
    <w:rsid w:val="00AA7A21"/>
    <w:rsid w:val="00AB12CC"/>
    <w:rsid w:val="00AB1415"/>
    <w:rsid w:val="00AB2C25"/>
    <w:rsid w:val="00AB3079"/>
    <w:rsid w:val="00AB48AF"/>
    <w:rsid w:val="00AB578E"/>
    <w:rsid w:val="00AC24BD"/>
    <w:rsid w:val="00AC5A61"/>
    <w:rsid w:val="00AD38AF"/>
    <w:rsid w:val="00AE4F23"/>
    <w:rsid w:val="00AE51E9"/>
    <w:rsid w:val="00AF5CD9"/>
    <w:rsid w:val="00AF703F"/>
    <w:rsid w:val="00AF7D31"/>
    <w:rsid w:val="00B00F19"/>
    <w:rsid w:val="00B01699"/>
    <w:rsid w:val="00B02968"/>
    <w:rsid w:val="00B034C7"/>
    <w:rsid w:val="00B04AFE"/>
    <w:rsid w:val="00B059E1"/>
    <w:rsid w:val="00B07FE8"/>
    <w:rsid w:val="00B1291B"/>
    <w:rsid w:val="00B174CE"/>
    <w:rsid w:val="00B1754C"/>
    <w:rsid w:val="00B209F8"/>
    <w:rsid w:val="00B2149B"/>
    <w:rsid w:val="00B2592E"/>
    <w:rsid w:val="00B25E5A"/>
    <w:rsid w:val="00B26170"/>
    <w:rsid w:val="00B27A1A"/>
    <w:rsid w:val="00B34EBD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726"/>
    <w:rsid w:val="00B622A1"/>
    <w:rsid w:val="00B627E1"/>
    <w:rsid w:val="00B62C46"/>
    <w:rsid w:val="00B654A3"/>
    <w:rsid w:val="00B6756E"/>
    <w:rsid w:val="00B7286E"/>
    <w:rsid w:val="00B7795C"/>
    <w:rsid w:val="00B8192B"/>
    <w:rsid w:val="00B84FA5"/>
    <w:rsid w:val="00B85703"/>
    <w:rsid w:val="00B85B12"/>
    <w:rsid w:val="00B87FC7"/>
    <w:rsid w:val="00BA159E"/>
    <w:rsid w:val="00BA2136"/>
    <w:rsid w:val="00BB0815"/>
    <w:rsid w:val="00BB0989"/>
    <w:rsid w:val="00BB1878"/>
    <w:rsid w:val="00BB1B2B"/>
    <w:rsid w:val="00BB4B0C"/>
    <w:rsid w:val="00BC74F1"/>
    <w:rsid w:val="00BD0ADD"/>
    <w:rsid w:val="00BD6F04"/>
    <w:rsid w:val="00BE0D1D"/>
    <w:rsid w:val="00BE0DC0"/>
    <w:rsid w:val="00BE4502"/>
    <w:rsid w:val="00BE7AA3"/>
    <w:rsid w:val="00BF427B"/>
    <w:rsid w:val="00BF5DC8"/>
    <w:rsid w:val="00C01D23"/>
    <w:rsid w:val="00C06B65"/>
    <w:rsid w:val="00C10194"/>
    <w:rsid w:val="00C1367A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436C2"/>
    <w:rsid w:val="00C44F41"/>
    <w:rsid w:val="00C45A18"/>
    <w:rsid w:val="00C45EF5"/>
    <w:rsid w:val="00C53D04"/>
    <w:rsid w:val="00C54604"/>
    <w:rsid w:val="00C5576A"/>
    <w:rsid w:val="00C57DC5"/>
    <w:rsid w:val="00C600D0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7660"/>
    <w:rsid w:val="00CA3B90"/>
    <w:rsid w:val="00CB14FF"/>
    <w:rsid w:val="00CB391A"/>
    <w:rsid w:val="00CB63EC"/>
    <w:rsid w:val="00CC26C7"/>
    <w:rsid w:val="00CC712D"/>
    <w:rsid w:val="00CC7A88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5969"/>
    <w:rsid w:val="00D1596D"/>
    <w:rsid w:val="00D24A30"/>
    <w:rsid w:val="00D252BA"/>
    <w:rsid w:val="00D272DA"/>
    <w:rsid w:val="00D30D43"/>
    <w:rsid w:val="00D36128"/>
    <w:rsid w:val="00D471F6"/>
    <w:rsid w:val="00D6088B"/>
    <w:rsid w:val="00D66F81"/>
    <w:rsid w:val="00D673E5"/>
    <w:rsid w:val="00D71FC3"/>
    <w:rsid w:val="00D756DD"/>
    <w:rsid w:val="00D76277"/>
    <w:rsid w:val="00D76D96"/>
    <w:rsid w:val="00D80E32"/>
    <w:rsid w:val="00D83C5D"/>
    <w:rsid w:val="00D84E09"/>
    <w:rsid w:val="00D933BD"/>
    <w:rsid w:val="00D9399A"/>
    <w:rsid w:val="00D96817"/>
    <w:rsid w:val="00D9739E"/>
    <w:rsid w:val="00D97C7F"/>
    <w:rsid w:val="00DA0623"/>
    <w:rsid w:val="00DA2C17"/>
    <w:rsid w:val="00DA2E68"/>
    <w:rsid w:val="00DA2F4A"/>
    <w:rsid w:val="00DA47A2"/>
    <w:rsid w:val="00DA47A6"/>
    <w:rsid w:val="00DB007F"/>
    <w:rsid w:val="00DB09EE"/>
    <w:rsid w:val="00DB0BCC"/>
    <w:rsid w:val="00DB5B62"/>
    <w:rsid w:val="00DD0126"/>
    <w:rsid w:val="00DD1F98"/>
    <w:rsid w:val="00DD526F"/>
    <w:rsid w:val="00DD6202"/>
    <w:rsid w:val="00DD732E"/>
    <w:rsid w:val="00DE081B"/>
    <w:rsid w:val="00DE22E6"/>
    <w:rsid w:val="00DE5C7F"/>
    <w:rsid w:val="00DE6004"/>
    <w:rsid w:val="00DF115B"/>
    <w:rsid w:val="00DF4793"/>
    <w:rsid w:val="00DF604B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261A3"/>
    <w:rsid w:val="00E30F1F"/>
    <w:rsid w:val="00E43E6D"/>
    <w:rsid w:val="00E4487C"/>
    <w:rsid w:val="00E510AF"/>
    <w:rsid w:val="00E51CB3"/>
    <w:rsid w:val="00E526F0"/>
    <w:rsid w:val="00E527C5"/>
    <w:rsid w:val="00E53B79"/>
    <w:rsid w:val="00E573D5"/>
    <w:rsid w:val="00E57CD2"/>
    <w:rsid w:val="00E60FE6"/>
    <w:rsid w:val="00E62021"/>
    <w:rsid w:val="00E625D6"/>
    <w:rsid w:val="00E62844"/>
    <w:rsid w:val="00E62F8F"/>
    <w:rsid w:val="00E77446"/>
    <w:rsid w:val="00E83329"/>
    <w:rsid w:val="00E849AE"/>
    <w:rsid w:val="00E87A88"/>
    <w:rsid w:val="00E93CFA"/>
    <w:rsid w:val="00E9440E"/>
    <w:rsid w:val="00E947C4"/>
    <w:rsid w:val="00E9512D"/>
    <w:rsid w:val="00E96DA4"/>
    <w:rsid w:val="00EA110C"/>
    <w:rsid w:val="00EA43BF"/>
    <w:rsid w:val="00EA6866"/>
    <w:rsid w:val="00EA6CD2"/>
    <w:rsid w:val="00EB39B8"/>
    <w:rsid w:val="00EB6306"/>
    <w:rsid w:val="00EC182E"/>
    <w:rsid w:val="00ED26D9"/>
    <w:rsid w:val="00ED320F"/>
    <w:rsid w:val="00ED76AF"/>
    <w:rsid w:val="00ED7BE4"/>
    <w:rsid w:val="00EE4049"/>
    <w:rsid w:val="00EE4569"/>
    <w:rsid w:val="00EE7DE7"/>
    <w:rsid w:val="00EF3EB3"/>
    <w:rsid w:val="00EF49D5"/>
    <w:rsid w:val="00EF6346"/>
    <w:rsid w:val="00F02A40"/>
    <w:rsid w:val="00F05D4F"/>
    <w:rsid w:val="00F05E44"/>
    <w:rsid w:val="00F07387"/>
    <w:rsid w:val="00F076C6"/>
    <w:rsid w:val="00F077E2"/>
    <w:rsid w:val="00F07AE7"/>
    <w:rsid w:val="00F10811"/>
    <w:rsid w:val="00F22457"/>
    <w:rsid w:val="00F23794"/>
    <w:rsid w:val="00F324D3"/>
    <w:rsid w:val="00F350BA"/>
    <w:rsid w:val="00F36F66"/>
    <w:rsid w:val="00F4141A"/>
    <w:rsid w:val="00F502E0"/>
    <w:rsid w:val="00F513B1"/>
    <w:rsid w:val="00F51EBB"/>
    <w:rsid w:val="00F52C7C"/>
    <w:rsid w:val="00F534D2"/>
    <w:rsid w:val="00F54842"/>
    <w:rsid w:val="00F572E4"/>
    <w:rsid w:val="00F574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A45F9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527E"/>
    <w:rsid w:val="00FD6E7D"/>
    <w:rsid w:val="00FD79C8"/>
    <w:rsid w:val="00FE1C0B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F14-01BA-4CBA-BDF2-D79F0A5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4</cp:revision>
  <cp:lastPrinted>2020-08-18T10:49:00Z</cp:lastPrinted>
  <dcterms:created xsi:type="dcterms:W3CDTF">2022-05-11T08:03:00Z</dcterms:created>
  <dcterms:modified xsi:type="dcterms:W3CDTF">2022-05-26T13:52:00Z</dcterms:modified>
</cp:coreProperties>
</file>